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83706" w14:textId="77777777" w:rsidR="00CB4C54" w:rsidRDefault="00CB4C54">
      <w:r>
        <w:t>Zaprojektuj bazę danych dla MMORPG.</w:t>
      </w:r>
    </w:p>
    <w:p w14:paraId="1AC3DA7E" w14:textId="77777777" w:rsidR="00CB4C54" w:rsidRDefault="00CB4C54" w:rsidP="00CB4C54">
      <w:pPr>
        <w:pStyle w:val="ListParagraph"/>
        <w:numPr>
          <w:ilvl w:val="0"/>
          <w:numId w:val="1"/>
        </w:numPr>
      </w:pPr>
      <w:r>
        <w:t>Potrzebujemy informacje o graczach, ich e</w:t>
      </w:r>
      <w:r w:rsidRPr="00CB4C54">
        <w:t>-</w:t>
      </w:r>
      <w:r>
        <w:t>mail, pseudonim</w:t>
      </w:r>
      <w:r w:rsidR="00BD7E82">
        <w:t>, IP adres, hasło i identyfikator.</w:t>
      </w:r>
    </w:p>
    <w:p w14:paraId="66A1CA3F" w14:textId="6EA2EEBA" w:rsidR="00BD7E82" w:rsidRDefault="00BD7E82" w:rsidP="00CB4C54">
      <w:pPr>
        <w:pStyle w:val="ListParagraph"/>
        <w:numPr>
          <w:ilvl w:val="0"/>
          <w:numId w:val="1"/>
        </w:numPr>
      </w:pPr>
      <w:r>
        <w:t xml:space="preserve">Mamy do dyspozycji jeszcze bohatera gracza, jaki musi mieć poziom, jego </w:t>
      </w:r>
      <w:proofErr w:type="spellStart"/>
      <w:r>
        <w:t>imie</w:t>
      </w:r>
      <w:proofErr w:type="spellEnd"/>
      <w:r>
        <w:t xml:space="preserve"> i nazwisko, identyfikator.</w:t>
      </w:r>
    </w:p>
    <w:p w14:paraId="67D8AEBF" w14:textId="507FFADE" w:rsidR="00BD7E82" w:rsidRDefault="00BD7E82" w:rsidP="00CB4C54">
      <w:pPr>
        <w:pStyle w:val="ListParagraph"/>
        <w:numPr>
          <w:ilvl w:val="0"/>
          <w:numId w:val="1"/>
        </w:numPr>
      </w:pPr>
      <w:r>
        <w:t>Również musi być informacja o pieniądzach, rzeczach bohater</w:t>
      </w:r>
      <w:r w:rsidR="00862A76">
        <w:t>a</w:t>
      </w:r>
      <w:r>
        <w:t>.</w:t>
      </w:r>
    </w:p>
    <w:p w14:paraId="7EB4C9BF" w14:textId="77777777" w:rsidR="00BD7E82" w:rsidRDefault="004A2C67" w:rsidP="00CB4C54">
      <w:pPr>
        <w:pStyle w:val="ListParagraph"/>
        <w:numPr>
          <w:ilvl w:val="0"/>
          <w:numId w:val="1"/>
        </w:numPr>
      </w:pPr>
      <w:r>
        <w:t>Jeszcze musi być tabela rzeczy c ich charakterystykami, nazwą, krótkim opisem i identyfikatorem.</w:t>
      </w:r>
    </w:p>
    <w:p w14:paraId="78ACA7F5" w14:textId="77777777" w:rsidR="004A2C67" w:rsidRDefault="004A2C67" w:rsidP="004A2C67">
      <w:pPr>
        <w:pStyle w:val="ListParagraph"/>
        <w:numPr>
          <w:ilvl w:val="0"/>
          <w:numId w:val="1"/>
        </w:numPr>
      </w:pPr>
      <w:r>
        <w:t>Informacje o serwerze, na jakiej grają graczy. To ilość graczów teraz na serwerze, ich pseudonimy, imiona i nazwiska ich bohaterów.</w:t>
      </w:r>
    </w:p>
    <w:p w14:paraId="12B460B6" w14:textId="77777777" w:rsidR="004A2C67" w:rsidRDefault="004A2C67" w:rsidP="004A2C67">
      <w:pPr>
        <w:pStyle w:val="ListParagraph"/>
        <w:numPr>
          <w:ilvl w:val="0"/>
          <w:numId w:val="1"/>
        </w:numPr>
      </w:pPr>
      <w:r>
        <w:t>Jeden gracz może mieć wiele bohaterów, ale bohater może mieć tylko jednego gracza.</w:t>
      </w:r>
    </w:p>
    <w:p w14:paraId="2CEEDF97" w14:textId="77777777" w:rsidR="004A2C67" w:rsidRDefault="004A2C67" w:rsidP="004A2C67">
      <w:pPr>
        <w:pStyle w:val="ListParagraph"/>
        <w:numPr>
          <w:ilvl w:val="0"/>
          <w:numId w:val="1"/>
        </w:numPr>
      </w:pPr>
      <w:r>
        <w:t>Bohater może mieć zero albo więcej przedmiotów i pieniądz.</w:t>
      </w:r>
    </w:p>
    <w:p w14:paraId="6304638B" w14:textId="68D4DE21" w:rsidR="004A2C67" w:rsidRDefault="004A2C67" w:rsidP="004A2C67">
      <w:pPr>
        <w:pStyle w:val="ListParagraph"/>
        <w:numPr>
          <w:ilvl w:val="0"/>
          <w:numId w:val="1"/>
        </w:numPr>
      </w:pPr>
      <w:r>
        <w:t>Gracz gra na jednym serwerze, ale serwer ma wielu graczów</w:t>
      </w:r>
      <w:r w:rsidR="00090A64">
        <w:t xml:space="preserve">. Ale, gracz może mieć na jednym serwerze wiele bohaterów, to znaczy, </w:t>
      </w:r>
      <w:proofErr w:type="gramStart"/>
      <w:r w:rsidR="00090A64">
        <w:t>ze</w:t>
      </w:r>
      <w:proofErr w:type="gramEnd"/>
      <w:r w:rsidR="00090A64">
        <w:t xml:space="preserve"> trzeba pokazywać wszystkich bohaterów jednego gracza, jaki znajduje się na serwerze.</w:t>
      </w:r>
    </w:p>
    <w:p w14:paraId="5F404DED" w14:textId="62FEFE9C" w:rsidR="00A975E0" w:rsidRDefault="00A975E0" w:rsidP="004A2C67">
      <w:pPr>
        <w:pStyle w:val="ListParagraph"/>
        <w:numPr>
          <w:ilvl w:val="0"/>
          <w:numId w:val="1"/>
        </w:numPr>
      </w:pPr>
      <w:r>
        <w:t xml:space="preserve">Żeby grać mógł zwiększać poziom bohatera, musi mieć listy zadań. </w:t>
      </w:r>
    </w:p>
    <w:p w14:paraId="495A83F6" w14:textId="28E635BA" w:rsidR="00A975E0" w:rsidRDefault="00A975E0" w:rsidP="004A2C67">
      <w:pPr>
        <w:pStyle w:val="ListParagraph"/>
        <w:numPr>
          <w:ilvl w:val="0"/>
          <w:numId w:val="1"/>
        </w:numPr>
      </w:pPr>
      <w:r>
        <w:t xml:space="preserve">Zadania muszą mieć swoi identyfikator, opis, scalę progresową, ilość </w:t>
      </w:r>
      <w:proofErr w:type="spellStart"/>
      <w:r>
        <w:t>xp</w:t>
      </w:r>
      <w:proofErr w:type="spellEnd"/>
      <w:r>
        <w:t xml:space="preserve">, jakie mogą być wydane bohaterowi. </w:t>
      </w:r>
    </w:p>
    <w:p w14:paraId="2986AB57" w14:textId="028B3F8D" w:rsidR="00A975E0" w:rsidRPr="00876C64" w:rsidRDefault="00A975E0" w:rsidP="004A2C67">
      <w:pPr>
        <w:pStyle w:val="ListParagraph"/>
        <w:numPr>
          <w:ilvl w:val="0"/>
          <w:numId w:val="1"/>
        </w:numPr>
      </w:pPr>
      <w:r>
        <w:t xml:space="preserve">Musza istnieć NPC </w:t>
      </w:r>
      <w:r w:rsidR="00EA5CC9" w:rsidRPr="00EA5CC9">
        <w:t>(</w:t>
      </w:r>
      <w:r w:rsidR="00EA5CC9">
        <w:t xml:space="preserve">Non </w:t>
      </w:r>
      <w:proofErr w:type="spellStart"/>
      <w:r w:rsidR="00EA5CC9">
        <w:t>playable</w:t>
      </w:r>
      <w:proofErr w:type="spellEnd"/>
      <w:r w:rsidR="00EA5CC9">
        <w:t xml:space="preserve"> </w:t>
      </w:r>
      <w:proofErr w:type="spellStart"/>
      <w:r w:rsidR="00EA5CC9">
        <w:t>characters</w:t>
      </w:r>
      <w:proofErr w:type="spellEnd"/>
      <w:r w:rsidR="00EA5CC9" w:rsidRPr="00EA5CC9">
        <w:t>), jakie z</w:t>
      </w:r>
      <w:r w:rsidR="00EA5CC9">
        <w:t xml:space="preserve">awierają id, zdrowie, ilość uszkodzenia z ataki, dostępność zadań. Znajdują się na serwerze. Jeden serwer </w:t>
      </w:r>
      <w:r w:rsidR="00EA5CC9">
        <w:rPr>
          <w:lang w:val="ru-RU"/>
        </w:rPr>
        <w:t xml:space="preserve">– </w:t>
      </w:r>
      <w:r w:rsidR="00EA5CC9">
        <w:t>wiele NPC.</w:t>
      </w:r>
    </w:p>
    <w:p w14:paraId="3311C470" w14:textId="0BE0697F" w:rsidR="00876C64" w:rsidRDefault="00876C64" w:rsidP="004A2C67">
      <w:pPr>
        <w:pStyle w:val="ListParagraph"/>
        <w:numPr>
          <w:ilvl w:val="0"/>
          <w:numId w:val="1"/>
        </w:numPr>
      </w:pPr>
      <w:proofErr w:type="spellStart"/>
      <w:r w:rsidRPr="00876C64">
        <w:t>Rozne</w:t>
      </w:r>
      <w:proofErr w:type="spellEnd"/>
      <w:r w:rsidRPr="00876C64">
        <w:t xml:space="preserve"> </w:t>
      </w:r>
      <w:proofErr w:type="spellStart"/>
      <w:r w:rsidRPr="00876C64">
        <w:t>umijetnosci</w:t>
      </w:r>
      <w:proofErr w:type="spellEnd"/>
      <w:r w:rsidRPr="00876C64">
        <w:t xml:space="preserve"> u bohatera (</w:t>
      </w:r>
      <w:proofErr w:type="spellStart"/>
      <w:r w:rsidRPr="00876C64">
        <w:t>skills</w:t>
      </w:r>
      <w:proofErr w:type="spellEnd"/>
      <w:r w:rsidRPr="00876C64">
        <w:t>)</w:t>
      </w:r>
    </w:p>
    <w:p w14:paraId="3B3BF392" w14:textId="05A589F8" w:rsidR="00CB0960" w:rsidRDefault="00CB0960" w:rsidP="004A2C67">
      <w:pPr>
        <w:pStyle w:val="ListParagraph"/>
        <w:numPr>
          <w:ilvl w:val="0"/>
          <w:numId w:val="1"/>
        </w:numPr>
      </w:pPr>
    </w:p>
    <w:p w14:paraId="2E65777C" w14:textId="1AF3445E" w:rsidR="00CB0960" w:rsidRDefault="00CB0960" w:rsidP="00CB0960">
      <w:pPr>
        <w:jc w:val="center"/>
      </w:pPr>
      <w:r>
        <w:br w:type="page"/>
      </w:r>
      <w:r>
        <w:lastRenderedPageBreak/>
        <w:t>Różne definicje</w:t>
      </w:r>
    </w:p>
    <w:p w14:paraId="78A49AB8" w14:textId="03DAB217" w:rsidR="00CB0960" w:rsidRDefault="00CB0960" w:rsidP="00CB0960">
      <w:pPr>
        <w:pStyle w:val="ListParagraph"/>
        <w:numPr>
          <w:ilvl w:val="0"/>
          <w:numId w:val="2"/>
        </w:numPr>
      </w:pPr>
      <w:r>
        <w:t xml:space="preserve">Attack </w:t>
      </w:r>
      <w:r w:rsidRPr="00CB0960">
        <w:t xml:space="preserve">- </w:t>
      </w:r>
      <w:r>
        <w:t>to ilość uszkodzenia, które może nanieść bohater</w:t>
      </w:r>
      <w:r w:rsidRPr="00CB0960">
        <w:t xml:space="preserve">, </w:t>
      </w:r>
      <w:proofErr w:type="gramStart"/>
      <w:r>
        <w:t xml:space="preserve">rzecz </w:t>
      </w:r>
      <w:r w:rsidRPr="00CB0960">
        <w:t>,</w:t>
      </w:r>
      <w:proofErr w:type="spellStart"/>
      <w:r>
        <w:t>skill</w:t>
      </w:r>
      <w:proofErr w:type="spellEnd"/>
      <w:proofErr w:type="gramEnd"/>
      <w:r>
        <w:t xml:space="preserve"> </w:t>
      </w:r>
      <w:r w:rsidRPr="00CB0960">
        <w:t>,</w:t>
      </w:r>
      <w:r>
        <w:t>NPC.</w:t>
      </w:r>
    </w:p>
    <w:p w14:paraId="77EECC15" w14:textId="2CF798C8" w:rsidR="00CB0960" w:rsidRDefault="00CB0960" w:rsidP="00CB0960">
      <w:pPr>
        <w:pStyle w:val="ListParagraph"/>
        <w:numPr>
          <w:ilvl w:val="0"/>
          <w:numId w:val="2"/>
        </w:numPr>
      </w:pPr>
      <w:proofErr w:type="spellStart"/>
      <w:r>
        <w:t>Skill</w:t>
      </w:r>
      <w:proofErr w:type="spellEnd"/>
      <w:r>
        <w:t xml:space="preserve"> </w:t>
      </w:r>
      <w:r w:rsidRPr="00CB0960">
        <w:t xml:space="preserve">– </w:t>
      </w:r>
      <w:r>
        <w:t xml:space="preserve">to umiejętność bohatera albo NPC. Przykładem </w:t>
      </w:r>
      <w:proofErr w:type="spellStart"/>
      <w:r>
        <w:t>skilla</w:t>
      </w:r>
      <w:proofErr w:type="spellEnd"/>
      <w:r>
        <w:t xml:space="preserve"> może być wezwanie wody albo ognia.</w:t>
      </w:r>
    </w:p>
    <w:p w14:paraId="31ACEE66" w14:textId="5847CA93" w:rsidR="00CB0960" w:rsidRDefault="00CB0960" w:rsidP="00CB0960">
      <w:pPr>
        <w:pStyle w:val="ListParagraph"/>
        <w:numPr>
          <w:ilvl w:val="0"/>
          <w:numId w:val="2"/>
        </w:numPr>
      </w:pPr>
      <w:r>
        <w:t xml:space="preserve">NPC </w:t>
      </w:r>
      <w:r w:rsidRPr="00CB0960">
        <w:t xml:space="preserve">– </w:t>
      </w:r>
      <w:r>
        <w:t>to bohater</w:t>
      </w:r>
      <w:r w:rsidRPr="00CB0960">
        <w:t xml:space="preserve">, </w:t>
      </w:r>
      <w:r>
        <w:t>ale za jakiego gra nie gracz</w:t>
      </w:r>
      <w:r w:rsidRPr="00CB0960">
        <w:t xml:space="preserve">, </w:t>
      </w:r>
      <w:r>
        <w:t xml:space="preserve">a komputer. </w:t>
      </w:r>
    </w:p>
    <w:p w14:paraId="55335CA4" w14:textId="41BD5329" w:rsidR="00CB0960" w:rsidRDefault="00CB0960" w:rsidP="00CB0960">
      <w:pPr>
        <w:pStyle w:val="ListParagraph"/>
        <w:numPr>
          <w:ilvl w:val="0"/>
          <w:numId w:val="2"/>
        </w:numPr>
      </w:pPr>
      <w:proofErr w:type="spellStart"/>
      <w:r>
        <w:t>Defence</w:t>
      </w:r>
      <w:proofErr w:type="spellEnd"/>
      <w:r>
        <w:t xml:space="preserve"> </w:t>
      </w:r>
      <w:r w:rsidRPr="00CB0960">
        <w:t xml:space="preserve">– </w:t>
      </w:r>
      <w:r>
        <w:t>to ilość ochrony od uszkodzeń.</w:t>
      </w:r>
    </w:p>
    <w:p w14:paraId="172C2057" w14:textId="6CA70656" w:rsidR="00CB0960" w:rsidRDefault="00CB0960" w:rsidP="00CB0960">
      <w:pPr>
        <w:pStyle w:val="ListParagraph"/>
        <w:numPr>
          <w:ilvl w:val="0"/>
          <w:numId w:val="2"/>
        </w:numPr>
      </w:pPr>
      <w:r>
        <w:t xml:space="preserve">XP </w:t>
      </w:r>
      <w:r w:rsidRPr="00CB0960">
        <w:t xml:space="preserve">– </w:t>
      </w:r>
      <w:r>
        <w:t>to ilość doświadczenia</w:t>
      </w:r>
      <w:r w:rsidRPr="00CB0960">
        <w:t xml:space="preserve">, </w:t>
      </w:r>
      <w:r>
        <w:t>potrzebnego dla odblokowania czegoś nowego dla bohatera.</w:t>
      </w:r>
    </w:p>
    <w:p w14:paraId="5EAAF289" w14:textId="5F164BB8" w:rsidR="00CB0960" w:rsidRPr="00254ACA" w:rsidRDefault="00CB0960" w:rsidP="00CB0960">
      <w:pPr>
        <w:pStyle w:val="ListParagraph"/>
        <w:numPr>
          <w:ilvl w:val="0"/>
          <w:numId w:val="2"/>
        </w:numPr>
      </w:pPr>
      <w:proofErr w:type="gramStart"/>
      <w:r>
        <w:t xml:space="preserve">MP </w:t>
      </w:r>
      <w:r w:rsidRPr="00254ACA">
        <w:t xml:space="preserve"> -</w:t>
      </w:r>
      <w:proofErr w:type="gramEnd"/>
      <w:r w:rsidRPr="00254ACA">
        <w:t xml:space="preserve"> </w:t>
      </w:r>
      <w:r w:rsidR="00254ACA" w:rsidRPr="00254ACA">
        <w:t>(</w:t>
      </w:r>
      <w:proofErr w:type="spellStart"/>
      <w:r w:rsidR="00254ACA">
        <w:t>mana</w:t>
      </w:r>
      <w:proofErr w:type="spellEnd"/>
      <w:r w:rsidR="00254ACA">
        <w:t xml:space="preserve"> </w:t>
      </w:r>
      <w:proofErr w:type="spellStart"/>
      <w:r w:rsidR="00254ACA">
        <w:t>points</w:t>
      </w:r>
      <w:proofErr w:type="spellEnd"/>
      <w:r w:rsidR="00254ACA" w:rsidRPr="00254ACA">
        <w:t>)</w:t>
      </w:r>
      <w:r w:rsidR="00254ACA">
        <w:t xml:space="preserve"> </w:t>
      </w:r>
      <w:r>
        <w:t>ilość</w:t>
      </w:r>
      <w:r w:rsidR="00254ACA">
        <w:t xml:space="preserve"> specjalnych jedynek </w:t>
      </w:r>
      <w:r w:rsidR="00254ACA" w:rsidRPr="00254ACA">
        <w:t>(</w:t>
      </w:r>
      <w:proofErr w:type="spellStart"/>
      <w:r w:rsidR="00254ACA">
        <w:t>mana</w:t>
      </w:r>
      <w:proofErr w:type="spellEnd"/>
      <w:r w:rsidR="00254ACA" w:rsidRPr="00254ACA">
        <w:t xml:space="preserve">), </w:t>
      </w:r>
      <w:r w:rsidR="00254ACA">
        <w:t xml:space="preserve">potrzebnych dla wykorzystania </w:t>
      </w:r>
      <w:proofErr w:type="spellStart"/>
      <w:r w:rsidR="00254ACA">
        <w:t>skilla</w:t>
      </w:r>
      <w:proofErr w:type="spellEnd"/>
      <w:r w:rsidR="00254ACA">
        <w:t xml:space="preserve"> </w:t>
      </w:r>
      <w:r w:rsidR="00254ACA" w:rsidRPr="00254ACA">
        <w:t>(</w:t>
      </w:r>
      <w:proofErr w:type="spellStart"/>
      <w:r w:rsidR="00254ACA">
        <w:t>umijętnosci</w:t>
      </w:r>
      <w:proofErr w:type="spellEnd"/>
      <w:r w:rsidR="00254ACA" w:rsidRPr="00254ACA">
        <w:t>)</w:t>
      </w:r>
      <w:r w:rsidR="00254ACA">
        <w:t>.</w:t>
      </w:r>
    </w:p>
    <w:p w14:paraId="7563B32C" w14:textId="46F9EA48" w:rsidR="00254ACA" w:rsidRPr="00254ACA" w:rsidRDefault="00254ACA" w:rsidP="00CB0960">
      <w:pPr>
        <w:pStyle w:val="ListParagraph"/>
        <w:numPr>
          <w:ilvl w:val="0"/>
          <w:numId w:val="2"/>
        </w:numPr>
      </w:pPr>
      <w:r w:rsidRPr="00254ACA">
        <w:t>HP – ilo</w:t>
      </w:r>
      <w:r>
        <w:t>ść specjalnych jedynek</w:t>
      </w:r>
      <w:r w:rsidRPr="00254ACA">
        <w:t>, jaki po</w:t>
      </w:r>
      <w:r>
        <w:t>kazują stan zdrowia bohatera albo NPC.</w:t>
      </w:r>
    </w:p>
    <w:p w14:paraId="7C9DACCF" w14:textId="3ADD9FC3" w:rsidR="00254ACA" w:rsidRDefault="00254ACA" w:rsidP="00CB0960">
      <w:pPr>
        <w:pStyle w:val="ListParagraph"/>
        <w:numPr>
          <w:ilvl w:val="0"/>
          <w:numId w:val="2"/>
        </w:numPr>
      </w:pPr>
      <w:proofErr w:type="spellStart"/>
      <w:r w:rsidRPr="00254ACA">
        <w:t>Armor</w:t>
      </w:r>
      <w:proofErr w:type="spellEnd"/>
      <w:r w:rsidRPr="00254ACA">
        <w:t xml:space="preserve"> </w:t>
      </w:r>
      <w:proofErr w:type="spellStart"/>
      <w:r w:rsidRPr="00254ACA">
        <w:t>Penetration</w:t>
      </w:r>
      <w:proofErr w:type="spellEnd"/>
      <w:r w:rsidRPr="00254ACA">
        <w:t xml:space="preserve"> – </w:t>
      </w:r>
      <w:proofErr w:type="spellStart"/>
      <w:r w:rsidRPr="00254ACA">
        <w:t>ilosc</w:t>
      </w:r>
      <w:proofErr w:type="spellEnd"/>
      <w:r w:rsidRPr="00254ACA">
        <w:t xml:space="preserve"> </w:t>
      </w:r>
      <w:proofErr w:type="spellStart"/>
      <w:r w:rsidRPr="00254ACA">
        <w:t>specjanych</w:t>
      </w:r>
      <w:proofErr w:type="spellEnd"/>
      <w:r w:rsidRPr="00254ACA">
        <w:t xml:space="preserve"> jedynek, jaki </w:t>
      </w:r>
      <w:proofErr w:type="spellStart"/>
      <w:r>
        <w:t>pokazujà</w:t>
      </w:r>
      <w:proofErr w:type="spellEnd"/>
      <w:r>
        <w:t xml:space="preserve">, ile DEFENCE mogą być ignorowane przy wykorzystaniu </w:t>
      </w:r>
      <w:proofErr w:type="spellStart"/>
      <w:r>
        <w:t>umijętnosci</w:t>
      </w:r>
      <w:proofErr w:type="spellEnd"/>
      <w:r>
        <w:t xml:space="preserve"> albo przy naniesieniu ciosu rzeczą </w:t>
      </w:r>
      <w:r w:rsidRPr="00254ACA">
        <w:t>(</w:t>
      </w:r>
      <w:r>
        <w:t xml:space="preserve">na </w:t>
      </w:r>
      <w:proofErr w:type="spellStart"/>
      <w:r>
        <w:t>pzykład</w:t>
      </w:r>
      <w:proofErr w:type="spellEnd"/>
      <w:r>
        <w:t xml:space="preserve"> maczuga może zignorować skórzaną bron</w:t>
      </w:r>
      <w:r w:rsidRPr="00254ACA">
        <w:t>)</w:t>
      </w:r>
      <w:r>
        <w:t>.</w:t>
      </w:r>
      <w:bookmarkStart w:id="0" w:name="_GoBack"/>
      <w:bookmarkEnd w:id="0"/>
    </w:p>
    <w:sectPr w:rsidR="00254ACA" w:rsidSect="00AE4AA2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8DD2F" w14:textId="77777777" w:rsidR="00DC0BF2" w:rsidRDefault="00DC0BF2" w:rsidP="00CB4C54">
      <w:r>
        <w:separator/>
      </w:r>
    </w:p>
  </w:endnote>
  <w:endnote w:type="continuationSeparator" w:id="0">
    <w:p w14:paraId="625B049E" w14:textId="77777777" w:rsidR="00DC0BF2" w:rsidRDefault="00DC0BF2" w:rsidP="00CB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4FFAB" w14:textId="77777777" w:rsidR="00DC0BF2" w:rsidRDefault="00DC0BF2" w:rsidP="00CB4C54">
      <w:r>
        <w:separator/>
      </w:r>
    </w:p>
  </w:footnote>
  <w:footnote w:type="continuationSeparator" w:id="0">
    <w:p w14:paraId="540BC770" w14:textId="77777777" w:rsidR="00DC0BF2" w:rsidRDefault="00DC0BF2" w:rsidP="00CB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F2E0" w14:textId="77777777" w:rsidR="00CB4C54" w:rsidRPr="00CB4C54" w:rsidRDefault="00CB4C54" w:rsidP="00CB4C54">
    <w:pPr>
      <w:pStyle w:val="Header"/>
      <w:jc w:val="center"/>
      <w:rPr>
        <w:sz w:val="36"/>
        <w:szCs w:val="36"/>
      </w:rPr>
    </w:pPr>
    <w:proofErr w:type="spellStart"/>
    <w:r w:rsidRPr="00CB4C54">
      <w:rPr>
        <w:sz w:val="36"/>
        <w:szCs w:val="36"/>
        <w:lang w:val="en-US"/>
      </w:rPr>
      <w:t>Baza</w:t>
    </w:r>
    <w:proofErr w:type="spellEnd"/>
    <w:r w:rsidRPr="00CB4C54">
      <w:rPr>
        <w:sz w:val="36"/>
        <w:szCs w:val="36"/>
        <w:lang w:val="en-US"/>
      </w:rPr>
      <w:t xml:space="preserve"> </w:t>
    </w:r>
    <w:proofErr w:type="spellStart"/>
    <w:r w:rsidRPr="00CB4C54">
      <w:rPr>
        <w:sz w:val="36"/>
        <w:szCs w:val="36"/>
        <w:lang w:val="en-US"/>
      </w:rPr>
      <w:t>danych</w:t>
    </w:r>
    <w:proofErr w:type="spellEnd"/>
    <w:r w:rsidRPr="00CB4C54">
      <w:rPr>
        <w:sz w:val="36"/>
        <w:szCs w:val="36"/>
        <w:lang w:val="en-US"/>
      </w:rPr>
      <w:t xml:space="preserve"> </w:t>
    </w:r>
    <w:proofErr w:type="spellStart"/>
    <w:r w:rsidRPr="00CB4C54">
      <w:rPr>
        <w:sz w:val="36"/>
        <w:szCs w:val="36"/>
      </w:rPr>
      <w:t>onlinowej</w:t>
    </w:r>
    <w:proofErr w:type="spellEnd"/>
    <w:r w:rsidRPr="00CB4C54">
      <w:rPr>
        <w:sz w:val="36"/>
        <w:szCs w:val="36"/>
      </w:rPr>
      <w:t xml:space="preserve"> gry komputer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B0DB3"/>
    <w:multiLevelType w:val="hybridMultilevel"/>
    <w:tmpl w:val="601EC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C50A5"/>
    <w:multiLevelType w:val="hybridMultilevel"/>
    <w:tmpl w:val="BB042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54"/>
    <w:rsid w:val="00090A64"/>
    <w:rsid w:val="00161DC3"/>
    <w:rsid w:val="00254ACA"/>
    <w:rsid w:val="00361755"/>
    <w:rsid w:val="004A2C67"/>
    <w:rsid w:val="00692AEE"/>
    <w:rsid w:val="00862A76"/>
    <w:rsid w:val="00876C64"/>
    <w:rsid w:val="00A975E0"/>
    <w:rsid w:val="00AE4AA2"/>
    <w:rsid w:val="00BD7E82"/>
    <w:rsid w:val="00BF14A5"/>
    <w:rsid w:val="00CB0960"/>
    <w:rsid w:val="00CB4C54"/>
    <w:rsid w:val="00DC0BF2"/>
    <w:rsid w:val="00E70C69"/>
    <w:rsid w:val="00E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C4CD73"/>
  <w15:chartTrackingRefBased/>
  <w15:docId w15:val="{F21ADA8A-8F03-C14D-9144-B5111414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C5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C54"/>
  </w:style>
  <w:style w:type="paragraph" w:styleId="Footer">
    <w:name w:val="footer"/>
    <w:basedOn w:val="Normal"/>
    <w:link w:val="FooterChar"/>
    <w:uiPriority w:val="99"/>
    <w:unhideWhenUsed/>
    <w:rsid w:val="00CB4C5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C54"/>
  </w:style>
  <w:style w:type="paragraph" w:styleId="ListParagraph">
    <w:name w:val="List Paragraph"/>
    <w:basedOn w:val="Normal"/>
    <w:uiPriority w:val="34"/>
    <w:qFormat/>
    <w:rsid w:val="00CB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288D7-C59C-2A43-AC35-8309A681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nikieiev</dc:creator>
  <cp:keywords/>
  <dc:description/>
  <cp:lastModifiedBy>Artem Anikieiev</cp:lastModifiedBy>
  <cp:revision>4</cp:revision>
  <dcterms:created xsi:type="dcterms:W3CDTF">2019-03-15T09:19:00Z</dcterms:created>
  <dcterms:modified xsi:type="dcterms:W3CDTF">2019-03-29T10:50:00Z</dcterms:modified>
</cp:coreProperties>
</file>